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973" w:rsidRPr="00FA47EC" w:rsidRDefault="003F6973" w:rsidP="003F6973">
      <w:pPr>
        <w:rPr>
          <w:rFonts w:asciiTheme="majorEastAsia" w:eastAsiaTheme="majorEastAsia" w:hAnsiTheme="majorEastAsia"/>
          <w:color w:val="000000" w:themeColor="text1"/>
          <w:szCs w:val="24"/>
        </w:rPr>
      </w:pPr>
      <w:r>
        <w:rPr>
          <w:rFonts w:asciiTheme="majorEastAsia" w:eastAsiaTheme="majorEastAsia" w:hAnsiTheme="majorEastAsia" w:hint="eastAsia"/>
          <w:noProof/>
          <w:color w:val="000000" w:themeColor="text1"/>
          <w:szCs w:val="24"/>
        </w:rPr>
        <mc:AlternateContent>
          <mc:Choice Requires="wpg">
            <w:drawing>
              <wp:anchor distT="0" distB="0" distL="114300" distR="114300" simplePos="0" relativeHeight="251665408" behindDoc="0" locked="0" layoutInCell="1" allowOverlap="1">
                <wp:simplePos x="0" y="0"/>
                <wp:positionH relativeFrom="column">
                  <wp:posOffset>4989830</wp:posOffset>
                </wp:positionH>
                <wp:positionV relativeFrom="paragraph">
                  <wp:posOffset>-2540</wp:posOffset>
                </wp:positionV>
                <wp:extent cx="1000125" cy="457200"/>
                <wp:effectExtent l="0" t="0" r="28575" b="19050"/>
                <wp:wrapNone/>
                <wp:docPr id="7" name="グループ化 7"/>
                <wp:cNvGraphicFramePr/>
                <a:graphic xmlns:a="http://schemas.openxmlformats.org/drawingml/2006/main">
                  <a:graphicData uri="http://schemas.microsoft.com/office/word/2010/wordprocessingGroup">
                    <wpg:wgp>
                      <wpg:cNvGrpSpPr/>
                      <wpg:grpSpPr>
                        <a:xfrm>
                          <a:off x="0" y="0"/>
                          <a:ext cx="1000125" cy="457200"/>
                          <a:chOff x="0" y="0"/>
                          <a:chExt cx="1000125" cy="457200"/>
                        </a:xfrm>
                      </wpg:grpSpPr>
                      <wps:wsp>
                        <wps:cNvPr id="5" name="楕円 5"/>
                        <wps:cNvSpPr/>
                        <wps:spPr>
                          <a:xfrm>
                            <a:off x="0" y="0"/>
                            <a:ext cx="1000125" cy="457200"/>
                          </a:xfrm>
                          <a:prstGeom prst="ellipse">
                            <a:avLst/>
                          </a:prstGeom>
                          <a:ln/>
                        </wps:spPr>
                        <wps:style>
                          <a:lnRef idx="2">
                            <a:schemeClr val="dk1"/>
                          </a:lnRef>
                          <a:fillRef idx="1">
                            <a:schemeClr val="lt1"/>
                          </a:fillRef>
                          <a:effectRef idx="0">
                            <a:schemeClr val="dk1"/>
                          </a:effectRef>
                          <a:fontRef idx="minor">
                            <a:schemeClr val="dk1"/>
                          </a:fontRef>
                        </wps:style>
                        <wps:txbx>
                          <w:txbxContent>
                            <w:p w:rsidR="003F6973" w:rsidRPr="003F6973" w:rsidRDefault="003F6973" w:rsidP="003F6973">
                              <w:pPr>
                                <w:jc w:val="center"/>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57150" y="76200"/>
                            <a:ext cx="942975" cy="333375"/>
                          </a:xfrm>
                          <a:prstGeom prst="rect">
                            <a:avLst/>
                          </a:prstGeom>
                          <a:noFill/>
                          <a:ln w="6350">
                            <a:noFill/>
                          </a:ln>
                        </wps:spPr>
                        <wps:txbx>
                          <w:txbxContent>
                            <w:p w:rsidR="003F6973" w:rsidRDefault="003F6973">
                              <w:r>
                                <w:rPr>
                                  <w:rFonts w:hint="eastAsia"/>
                                </w:rPr>
                                <w:t>変更</w:t>
                              </w:r>
                              <w:r>
                                <w:t>申請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6se="http://schemas.microsoft.com/office/word/2015/wordml/symex">
            <w:pict>
              <v:group id="グループ化 7" o:spid="_x0000_s1029" style="position:absolute;left:0;text-align:left;margin-left:392.9pt;margin-top:-.2pt;width:78.75pt;height:36pt;z-index:251665408" coordsize="10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">
                <v:oval id="楕円 5" o:spid="_x0000_s1030" style="position:absolute;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" fillcolor="white [3201]" strokecolor="black [3200]" strokeweight="2pt">
                  <v:textbox>
                    <w:txbxContent>
                      <w:p w:rsidR="003F6973" w:rsidRPr="003F6973" w:rsidRDefault="003F6973" w:rsidP="003F6973">
                        <w:pPr>
                          <w:jc w:val="center"/>
                          <w:rPr>
                            <w:rFonts w:ascii="ＭＳ ゴシック" w:eastAsia="ＭＳ ゴシック" w:hAnsi="ＭＳ ゴシック"/>
                            <w:color w:val="000000" w:themeColor="text1"/>
                            <w:sz w:val="22"/>
                          </w:rPr>
                        </w:pPr>
                      </w:p>
                    </w:txbxContent>
                  </v:textbox>
                </v:oval>
                <v:shape id="テキスト ボックス 6" o:spid="_x0000_s1031" type="#_x0000_t202" style="position:absolute;left:571;top:762;width:943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3F6973" w:rsidRDefault="003F6973">
                        <w:pPr>
                          <w:rPr>
                            <w:rFonts w:hint="eastAsia"/>
                          </w:rPr>
                        </w:pPr>
                        <w:r>
                          <w:rPr>
                            <w:rFonts w:hint="eastAsia"/>
                          </w:rPr>
                          <w:t>変更</w:t>
                        </w:r>
                        <w:r>
                          <w:t>申請用</w:t>
                        </w:r>
                      </w:p>
                    </w:txbxContent>
                  </v:textbox>
                </v:shape>
              </v:group>
            </w:pict>
          </mc:Fallback>
        </mc:AlternateContent>
      </w:r>
      <w:r w:rsidRPr="00FA47EC">
        <w:rPr>
          <w:rFonts w:asciiTheme="majorEastAsia" w:eastAsiaTheme="majorEastAsia" w:hAnsiTheme="majorEastAsia" w:hint="eastAsia"/>
          <w:color w:val="000000" w:themeColor="text1"/>
          <w:szCs w:val="24"/>
        </w:rPr>
        <w:t>別紙</w:t>
      </w:r>
      <w:r>
        <w:rPr>
          <w:rFonts w:asciiTheme="majorEastAsia" w:eastAsiaTheme="majorEastAsia" w:hAnsiTheme="majorEastAsia" w:hint="eastAsia"/>
          <w:color w:val="000000" w:themeColor="text1"/>
          <w:szCs w:val="24"/>
        </w:rPr>
        <w:t>２</w:t>
      </w:r>
      <w:r w:rsidRPr="00FA47EC">
        <w:rPr>
          <w:rFonts w:asciiTheme="majorEastAsia" w:eastAsiaTheme="majorEastAsia" w:hAnsiTheme="majorEastAsia" w:hint="eastAsia"/>
          <w:color w:val="000000" w:themeColor="text1"/>
          <w:szCs w:val="24"/>
        </w:rPr>
        <w:t>（様式第３号関係）</w:t>
      </w:r>
    </w:p>
    <w:p w:rsidR="003F6973" w:rsidRPr="00FA47EC" w:rsidRDefault="003F6973" w:rsidP="003F6973">
      <w:pPr>
        <w:jc w:val="center"/>
        <w:rPr>
          <w:rFonts w:asciiTheme="minorEastAsia" w:eastAsiaTheme="minorEastAsia" w:hAnsiTheme="minorEastAsia"/>
          <w:b/>
          <w:color w:val="000000" w:themeColor="text1"/>
          <w:sz w:val="28"/>
          <w:szCs w:val="24"/>
        </w:rPr>
      </w:pPr>
    </w:p>
    <w:p w:rsidR="003F6973" w:rsidRPr="00FA47EC" w:rsidRDefault="003F6973" w:rsidP="003F6973">
      <w:pPr>
        <w:jc w:val="center"/>
        <w:rPr>
          <w:rFonts w:asciiTheme="minorEastAsia" w:eastAsiaTheme="minorEastAsia" w:hAnsiTheme="minorEastAsia"/>
          <w:b/>
          <w:color w:val="000000" w:themeColor="text1"/>
          <w:sz w:val="28"/>
          <w:szCs w:val="24"/>
        </w:rPr>
      </w:pPr>
      <w:r w:rsidRPr="00FA47EC">
        <w:rPr>
          <w:rFonts w:asciiTheme="minorEastAsia" w:eastAsiaTheme="minorEastAsia" w:hAnsiTheme="minorEastAsia" w:hint="eastAsia"/>
          <w:b/>
          <w:color w:val="000000" w:themeColor="text1"/>
          <w:sz w:val="28"/>
          <w:szCs w:val="24"/>
        </w:rPr>
        <w:t>誓約書</w:t>
      </w:r>
    </w:p>
    <w:p w:rsidR="003F6973" w:rsidRPr="00FA47EC" w:rsidRDefault="003F6973" w:rsidP="003F6973">
      <w:pPr>
        <w:jc w:val="center"/>
        <w:rPr>
          <w:rFonts w:ascii="ＭＳ 明朝" w:hAnsi="ＭＳ 明朝"/>
          <w:color w:val="000000" w:themeColor="text1"/>
          <w:sz w:val="24"/>
          <w:szCs w:val="24"/>
        </w:rPr>
      </w:pPr>
    </w:p>
    <w:p w:rsidR="003F6973" w:rsidRPr="00FA47EC" w:rsidRDefault="001F7B32" w:rsidP="003F6973">
      <w:pPr>
        <w:ind w:firstLineChars="100" w:firstLine="210"/>
        <w:rPr>
          <w:rFonts w:asciiTheme="minorEastAsia" w:eastAsiaTheme="minorEastAsia" w:hAnsiTheme="minorEastAsia"/>
          <w:color w:val="000000" w:themeColor="text1"/>
          <w:sz w:val="22"/>
          <w:szCs w:val="24"/>
        </w:rPr>
      </w:pPr>
      <w:r>
        <w:rPr>
          <w:rFonts w:hint="eastAsia"/>
          <w:color w:val="000000" w:themeColor="text1"/>
        </w:rPr>
        <w:t>大槌商工会</w:t>
      </w:r>
      <w:r w:rsidR="003F6973" w:rsidRPr="00FA47EC">
        <w:rPr>
          <w:rFonts w:asciiTheme="minorEastAsia" w:eastAsiaTheme="minorEastAsia" w:hAnsiTheme="minorEastAsia" w:hint="eastAsia"/>
          <w:color w:val="000000" w:themeColor="text1"/>
          <w:sz w:val="22"/>
          <w:szCs w:val="24"/>
        </w:rPr>
        <w:t>地域企業経営支援金</w:t>
      </w:r>
      <w:r w:rsidR="003F6973" w:rsidRPr="00FA47EC">
        <w:rPr>
          <w:rFonts w:asciiTheme="minorEastAsia" w:eastAsiaTheme="minorEastAsia" w:hAnsiTheme="minorEastAsia" w:hint="eastAsia"/>
          <w:color w:val="000000" w:themeColor="text1"/>
        </w:rPr>
        <w:t>（</w:t>
      </w:r>
      <w:r w:rsidR="003F6973" w:rsidRPr="00FA47EC">
        <w:rPr>
          <w:rFonts w:asciiTheme="minorEastAsia" w:eastAsiaTheme="minorEastAsia" w:hAnsiTheme="minorEastAsia" w:cs="ＭＳ 明朝" w:hint="eastAsia"/>
          <w:color w:val="000000" w:themeColor="text1"/>
          <w:kern w:val="0"/>
          <w:sz w:val="22"/>
          <w:szCs w:val="21"/>
        </w:rPr>
        <w:t>令和３年度予算</w:t>
      </w:r>
      <w:r w:rsidR="003F6973" w:rsidRPr="00FA47EC">
        <w:rPr>
          <w:rFonts w:ascii="ＭＳ 明朝" w:hAnsi="ＭＳ 明朝" w:hint="eastAsia"/>
          <w:color w:val="000000" w:themeColor="text1"/>
        </w:rPr>
        <w:t>事業</w:t>
      </w:r>
      <w:r w:rsidR="003F6973" w:rsidRPr="00FA47EC">
        <w:rPr>
          <w:rFonts w:asciiTheme="minorEastAsia" w:eastAsiaTheme="minorEastAsia" w:hAnsiTheme="minorEastAsia" w:hint="eastAsia"/>
          <w:color w:val="000000" w:themeColor="text1"/>
        </w:rPr>
        <w:t>）</w:t>
      </w:r>
      <w:r w:rsidR="003F6973" w:rsidRPr="00FA47EC">
        <w:rPr>
          <w:rFonts w:asciiTheme="minorEastAsia" w:eastAsiaTheme="minorEastAsia" w:hAnsiTheme="minorEastAsia" w:hint="eastAsia"/>
          <w:color w:val="000000" w:themeColor="text1"/>
          <w:sz w:val="22"/>
          <w:szCs w:val="24"/>
        </w:rPr>
        <w:t>の変更申請をするに当たって、次のとおり誓約します。</w:t>
      </w:r>
    </w:p>
    <w:p w:rsidR="003F6973" w:rsidRPr="00FA47EC" w:rsidRDefault="003F6973" w:rsidP="003F6973">
      <w:pPr>
        <w:ind w:firstLineChars="100" w:firstLine="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この誓約が虚偽であり、又はこの誓約に反したことにより、当方が不利益を被ることとなっても、異議は一切申し立てません。</w:t>
      </w:r>
    </w:p>
    <w:p w:rsidR="003F6973" w:rsidRPr="00FA47EC" w:rsidRDefault="003F6973" w:rsidP="003F6973">
      <w:pPr>
        <w:pStyle w:val="aa"/>
        <w:rPr>
          <w:color w:val="000000" w:themeColor="text1"/>
        </w:rPr>
      </w:pPr>
    </w:p>
    <w:p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申請事業者は暴力団(※)でなく、またその構成員は暴力団員(※)又は暴力団員と密接な関係を有する者ではなく、申請事業者の経営に暴力団及び暴力団員が実質的に関与していません。</w:t>
      </w:r>
    </w:p>
    <w:p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店舗等における営業に際して遵守すべき各種法令に違反していません。</w:t>
      </w:r>
    </w:p>
    <w:p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新型コロナウイルス感染症の拡大防止に当たっては、下記の取組みを実施しております。</w:t>
      </w:r>
    </w:p>
    <w:p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支援金受給後も、事業を継続する意思を有しています。</w:t>
      </w:r>
    </w:p>
    <w:p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申請内容の確認等のため、報告や現地調査を求められた際には協力します。</w:t>
      </w:r>
    </w:p>
    <w:p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申請に添付した資料等について、原本と相違ないことを証します。</w:t>
      </w:r>
    </w:p>
    <w:p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本支援金の申請にあたっては他の商工団体へは申請致しません。</w:t>
      </w:r>
    </w:p>
    <w:p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本支援金の申請に当たっては、地域企業経営支援金（令和３年度予算事業）募集要項を確認しており、当該要項に記載のある要件を満たし、必要な書類も全て添付していることを誓約します。</w:t>
      </w:r>
    </w:p>
    <w:p w:rsidR="003F6973" w:rsidRPr="00FA47EC" w:rsidRDefault="003F6973" w:rsidP="003F6973">
      <w:pPr>
        <w:ind w:left="220" w:hangingChars="100" w:hanging="220"/>
        <w:rPr>
          <w:rFonts w:asciiTheme="minorEastAsia" w:eastAsiaTheme="minorEastAsia" w:hAnsiTheme="minorEastAsia"/>
          <w:color w:val="000000" w:themeColor="text1"/>
          <w:sz w:val="22"/>
          <w:szCs w:val="24"/>
        </w:rPr>
      </w:pPr>
    </w:p>
    <w:p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誓約内容を確認し、□に✔を入れてください。</w:t>
      </w:r>
    </w:p>
    <w:p w:rsidR="003F6973" w:rsidRPr="00FA47EC" w:rsidRDefault="003F6973" w:rsidP="003F6973">
      <w:pPr>
        <w:ind w:left="210" w:hangingChars="100" w:hanging="210"/>
        <w:rPr>
          <w:rFonts w:ascii="ＭＳ 明朝" w:hAnsi="ＭＳ 明朝"/>
          <w:color w:val="000000" w:themeColor="text1"/>
          <w:szCs w:val="24"/>
        </w:rPr>
      </w:pPr>
      <w:r w:rsidRPr="00FA47EC">
        <w:rPr>
          <w:rFonts w:asciiTheme="minorEastAsia" w:eastAsiaTheme="minorEastAsia" w:hAnsiTheme="minorEastAsia" w:hint="eastAsia"/>
          <w:color w:val="000000" w:themeColor="text1"/>
          <w:szCs w:val="24"/>
        </w:rPr>
        <w:t>※　暴力</w:t>
      </w:r>
      <w:r w:rsidRPr="00FA47EC">
        <w:rPr>
          <w:rFonts w:ascii="ＭＳ 明朝" w:hAnsi="ＭＳ 明朝" w:hint="eastAsia"/>
          <w:color w:val="000000" w:themeColor="text1"/>
          <w:szCs w:val="24"/>
        </w:rPr>
        <w:t>団員による不当な行為の防止等に関する法律（平成３年法律第</w:t>
      </w:r>
      <w:r w:rsidRPr="00FA47EC">
        <w:rPr>
          <w:rFonts w:ascii="ＭＳ 明朝" w:hAnsi="ＭＳ 明朝"/>
          <w:color w:val="000000" w:themeColor="text1"/>
          <w:szCs w:val="24"/>
        </w:rPr>
        <w:t>77号）第２条に定めるものをいう。</w:t>
      </w:r>
    </w:p>
    <w:p w:rsidR="003F6973" w:rsidRPr="00FA47EC" w:rsidRDefault="003F6973" w:rsidP="003F6973">
      <w:pPr>
        <w:ind w:left="210" w:hangingChars="100" w:hanging="210"/>
        <w:rPr>
          <w:rFonts w:ascii="ＭＳ 明朝" w:hAnsi="ＭＳ 明朝"/>
          <w:color w:val="000000" w:themeColor="text1"/>
          <w:szCs w:val="24"/>
        </w:rPr>
      </w:pPr>
    </w:p>
    <w:p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noProof/>
          <w:color w:val="000000" w:themeColor="text1"/>
          <w:szCs w:val="24"/>
        </w:rPr>
        <mc:AlternateContent>
          <mc:Choice Requires="wps">
            <w:drawing>
              <wp:anchor distT="0" distB="0" distL="114300" distR="114300" simplePos="0" relativeHeight="251660288" behindDoc="0" locked="0" layoutInCell="1" allowOverlap="1" wp14:anchorId="4F080FE5" wp14:editId="0356A5FA">
                <wp:simplePos x="0" y="0"/>
                <wp:positionH relativeFrom="column">
                  <wp:posOffset>-134620</wp:posOffset>
                </wp:positionH>
                <wp:positionV relativeFrom="paragraph">
                  <wp:posOffset>175260</wp:posOffset>
                </wp:positionV>
                <wp:extent cx="5762625" cy="2057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F45BA19" id="正方形/長方形 3" o:spid="_x0000_s1026" style="position:absolute;left:0;text-align:left;margin-left:-10.6pt;margin-top:13.8pt;width:453.75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" filled="f" strokecolor="black [3213]"/>
            </w:pict>
          </mc:Fallback>
        </mc:AlternateContent>
      </w:r>
      <w:r w:rsidRPr="00FA47EC">
        <w:rPr>
          <w:rFonts w:ascii="ＭＳ 明朝" w:hAnsi="ＭＳ 明朝" w:hint="eastAsia"/>
          <w:color w:val="000000" w:themeColor="text1"/>
          <w:szCs w:val="24"/>
        </w:rPr>
        <w:t>【新型コロナウイルス感染症対策について】</w:t>
      </w:r>
    </w:p>
    <w:p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手洗いの徹底・マスク着用の徹底を行っています。</w:t>
      </w:r>
    </w:p>
    <w:p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施設の清掃・消毒を実施しています。</w:t>
      </w:r>
    </w:p>
    <w:p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従業員の体調管理を行っています。</w:t>
      </w:r>
    </w:p>
    <w:p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利用者の体調確認（検温等）を行っています。</w:t>
      </w:r>
    </w:p>
    <w:p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換気の徹底を行っています。</w:t>
      </w:r>
    </w:p>
    <w:p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飛沫感染の防止（パーテーション設置、人と人との間隔の確保等）を行っています。</w:t>
      </w:r>
    </w:p>
    <w:p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業態・業種転換に取り組んでいます。</w:t>
      </w:r>
    </w:p>
    <w:p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その他独自の取組を行っています。</w:t>
      </w:r>
    </w:p>
    <w:p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xml:space="preserve">　　（記入欄：　　　　　　　　　　　　　　　　　　　　　　　　　　　　　　　　　）</w:t>
      </w:r>
    </w:p>
    <w:p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該当するもの全てに✔を入れてください。</w:t>
      </w:r>
    </w:p>
    <w:p w:rsidR="003F6973" w:rsidRPr="00FA47EC" w:rsidRDefault="003F6973" w:rsidP="003F6973">
      <w:pPr>
        <w:jc w:val="right"/>
        <w:rPr>
          <w:rFonts w:ascii="ＭＳ 明朝" w:hAnsi="ＭＳ 明朝"/>
          <w:color w:val="000000" w:themeColor="text1"/>
          <w:sz w:val="24"/>
        </w:rPr>
      </w:pPr>
    </w:p>
    <w:tbl>
      <w:tblPr>
        <w:tblW w:w="6844" w:type="dxa"/>
        <w:tblInd w:w="2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3951"/>
        <w:gridCol w:w="549"/>
      </w:tblGrid>
      <w:tr w:rsidR="003F6973" w:rsidRPr="00FA47EC" w:rsidTr="00150EB2">
        <w:tc>
          <w:tcPr>
            <w:tcW w:w="6295" w:type="dxa"/>
            <w:gridSpan w:val="2"/>
            <w:tcBorders>
              <w:top w:val="single" w:sz="12" w:space="0" w:color="auto"/>
              <w:left w:val="single" w:sz="12" w:space="0" w:color="auto"/>
              <w:bottom w:val="nil"/>
              <w:right w:val="nil"/>
            </w:tcBorders>
            <w:shd w:val="clear" w:color="auto" w:fill="auto"/>
          </w:tcPr>
          <w:p w:rsidR="003F6973" w:rsidRPr="00FA47EC" w:rsidRDefault="003F6973" w:rsidP="00150EB2">
            <w:pPr>
              <w:ind w:left="240" w:hangingChars="100" w:hanging="240"/>
              <w:rPr>
                <w:rFonts w:ascii="ＭＳ 明朝" w:hAnsi="ＭＳ 明朝"/>
                <w:color w:val="000000" w:themeColor="text1"/>
                <w:sz w:val="24"/>
                <w:szCs w:val="24"/>
              </w:rPr>
            </w:pPr>
            <w:r w:rsidRPr="00FA47EC">
              <w:rPr>
                <w:rFonts w:ascii="ＭＳ 明朝" w:hAnsi="ＭＳ 明朝" w:hint="eastAsia"/>
                <w:color w:val="000000" w:themeColor="text1"/>
                <w:sz w:val="24"/>
                <w:szCs w:val="24"/>
              </w:rPr>
              <w:t>令和　　年　　月　　日</w:t>
            </w:r>
          </w:p>
        </w:tc>
        <w:tc>
          <w:tcPr>
            <w:tcW w:w="549" w:type="dxa"/>
            <w:vMerge w:val="restart"/>
            <w:tcBorders>
              <w:top w:val="single" w:sz="12" w:space="0" w:color="auto"/>
              <w:left w:val="nil"/>
              <w:right w:val="single" w:sz="12" w:space="0" w:color="auto"/>
            </w:tcBorders>
            <w:shd w:val="clear" w:color="auto" w:fill="auto"/>
            <w:vAlign w:val="center"/>
          </w:tcPr>
          <w:p w:rsidR="003F6973" w:rsidRPr="00FA47EC" w:rsidRDefault="003F6973" w:rsidP="00150EB2">
            <w:pPr>
              <w:jc w:val="center"/>
              <w:rPr>
                <w:rFonts w:ascii="ＭＳ 明朝" w:hAnsi="ＭＳ 明朝"/>
                <w:color w:val="000000" w:themeColor="text1"/>
                <w:sz w:val="24"/>
                <w:szCs w:val="24"/>
              </w:rPr>
            </w:pPr>
            <w:r w:rsidRPr="00FA47EC">
              <w:rPr>
                <w:rFonts w:ascii="ＭＳ 明朝" w:hAnsi="ＭＳ 明朝" w:hint="eastAsia"/>
                <w:color w:val="000000" w:themeColor="text1"/>
                <w:sz w:val="24"/>
                <w:szCs w:val="24"/>
              </w:rPr>
              <w:t>印</w:t>
            </w:r>
          </w:p>
        </w:tc>
      </w:tr>
      <w:tr w:rsidR="003F6973" w:rsidRPr="00FA47EC" w:rsidTr="00150EB2">
        <w:tc>
          <w:tcPr>
            <w:tcW w:w="2344" w:type="dxa"/>
            <w:tcBorders>
              <w:top w:val="nil"/>
              <w:left w:val="single" w:sz="12" w:space="0" w:color="auto"/>
              <w:bottom w:val="nil"/>
              <w:right w:val="nil"/>
            </w:tcBorders>
            <w:shd w:val="clear" w:color="auto" w:fill="auto"/>
          </w:tcPr>
          <w:p w:rsidR="003F6973" w:rsidRPr="00FA47EC" w:rsidRDefault="003F6973" w:rsidP="00150EB2">
            <w:pPr>
              <w:ind w:left="240" w:hangingChars="100" w:hanging="240"/>
              <w:rPr>
                <w:rFonts w:ascii="ＭＳ 明朝" w:hAnsi="ＭＳ 明朝"/>
                <w:color w:val="000000" w:themeColor="text1"/>
                <w:sz w:val="24"/>
                <w:szCs w:val="24"/>
              </w:rPr>
            </w:pPr>
            <w:r w:rsidRPr="00FA47EC">
              <w:rPr>
                <w:rFonts w:ascii="ＭＳ 明朝" w:hAnsi="ＭＳ 明朝" w:hint="eastAsia"/>
                <w:color w:val="000000" w:themeColor="text1"/>
                <w:sz w:val="24"/>
                <w:szCs w:val="24"/>
              </w:rPr>
              <w:t>（事業所名）</w:t>
            </w:r>
          </w:p>
        </w:tc>
        <w:tc>
          <w:tcPr>
            <w:tcW w:w="3951" w:type="dxa"/>
            <w:tcBorders>
              <w:top w:val="nil"/>
              <w:left w:val="nil"/>
              <w:bottom w:val="nil"/>
              <w:right w:val="nil"/>
            </w:tcBorders>
            <w:shd w:val="clear" w:color="auto" w:fill="auto"/>
          </w:tcPr>
          <w:p w:rsidR="003F6973" w:rsidRPr="00FA47EC" w:rsidRDefault="003F6973" w:rsidP="00150EB2">
            <w:pPr>
              <w:rPr>
                <w:rFonts w:ascii="ＭＳ 明朝" w:hAnsi="ＭＳ 明朝"/>
                <w:color w:val="000000" w:themeColor="text1"/>
                <w:sz w:val="24"/>
                <w:szCs w:val="24"/>
              </w:rPr>
            </w:pPr>
          </w:p>
        </w:tc>
        <w:tc>
          <w:tcPr>
            <w:tcW w:w="549" w:type="dxa"/>
            <w:vMerge/>
            <w:tcBorders>
              <w:left w:val="nil"/>
              <w:right w:val="single" w:sz="12" w:space="0" w:color="auto"/>
            </w:tcBorders>
            <w:shd w:val="clear" w:color="auto" w:fill="auto"/>
          </w:tcPr>
          <w:p w:rsidR="003F6973" w:rsidRPr="00FA47EC" w:rsidRDefault="003F6973" w:rsidP="00150EB2">
            <w:pPr>
              <w:rPr>
                <w:rFonts w:ascii="ＭＳ 明朝" w:hAnsi="ＭＳ 明朝"/>
                <w:color w:val="000000" w:themeColor="text1"/>
                <w:sz w:val="24"/>
                <w:szCs w:val="24"/>
              </w:rPr>
            </w:pPr>
          </w:p>
        </w:tc>
      </w:tr>
      <w:tr w:rsidR="003F6973" w:rsidRPr="00FA47EC" w:rsidTr="00150EB2">
        <w:tc>
          <w:tcPr>
            <w:tcW w:w="2344" w:type="dxa"/>
            <w:tcBorders>
              <w:top w:val="nil"/>
              <w:left w:val="single" w:sz="12" w:space="0" w:color="auto"/>
              <w:bottom w:val="single" w:sz="12" w:space="0" w:color="auto"/>
              <w:right w:val="nil"/>
            </w:tcBorders>
            <w:shd w:val="clear" w:color="auto" w:fill="auto"/>
          </w:tcPr>
          <w:p w:rsidR="003F6973" w:rsidRPr="00FA47EC" w:rsidRDefault="003F6973" w:rsidP="00150EB2">
            <w:pPr>
              <w:ind w:left="240" w:hangingChars="100" w:hanging="240"/>
              <w:rPr>
                <w:rFonts w:ascii="ＭＳ 明朝" w:hAnsi="ＭＳ 明朝"/>
                <w:color w:val="000000" w:themeColor="text1"/>
                <w:sz w:val="24"/>
                <w:szCs w:val="24"/>
              </w:rPr>
            </w:pPr>
            <w:r w:rsidRPr="00FA47EC">
              <w:rPr>
                <w:rFonts w:ascii="ＭＳ 明朝" w:hAnsi="ＭＳ 明朝" w:hint="eastAsia"/>
                <w:color w:val="000000" w:themeColor="text1"/>
                <w:sz w:val="24"/>
                <w:szCs w:val="24"/>
              </w:rPr>
              <w:t>（代表者 職・氏名）</w:t>
            </w:r>
          </w:p>
        </w:tc>
        <w:tc>
          <w:tcPr>
            <w:tcW w:w="3951" w:type="dxa"/>
            <w:tcBorders>
              <w:top w:val="nil"/>
              <w:left w:val="nil"/>
              <w:bottom w:val="single" w:sz="12" w:space="0" w:color="auto"/>
              <w:right w:val="nil"/>
            </w:tcBorders>
            <w:shd w:val="clear" w:color="auto" w:fill="auto"/>
          </w:tcPr>
          <w:p w:rsidR="003F6973" w:rsidRPr="00FA47EC" w:rsidRDefault="003F6973" w:rsidP="00150EB2">
            <w:pPr>
              <w:rPr>
                <w:rFonts w:ascii="ＭＳ 明朝" w:hAnsi="ＭＳ 明朝"/>
                <w:color w:val="000000" w:themeColor="text1"/>
                <w:sz w:val="24"/>
                <w:szCs w:val="24"/>
              </w:rPr>
            </w:pPr>
          </w:p>
        </w:tc>
        <w:tc>
          <w:tcPr>
            <w:tcW w:w="549" w:type="dxa"/>
            <w:vMerge/>
            <w:tcBorders>
              <w:left w:val="nil"/>
              <w:bottom w:val="single" w:sz="12" w:space="0" w:color="auto"/>
              <w:right w:val="single" w:sz="12" w:space="0" w:color="auto"/>
            </w:tcBorders>
            <w:shd w:val="clear" w:color="auto" w:fill="auto"/>
          </w:tcPr>
          <w:p w:rsidR="003F6973" w:rsidRPr="00FA47EC" w:rsidRDefault="003F6973" w:rsidP="00150EB2">
            <w:pPr>
              <w:rPr>
                <w:rFonts w:ascii="ＭＳ 明朝" w:hAnsi="ＭＳ 明朝"/>
                <w:color w:val="000000" w:themeColor="text1"/>
                <w:sz w:val="24"/>
                <w:szCs w:val="24"/>
              </w:rPr>
            </w:pPr>
          </w:p>
        </w:tc>
      </w:tr>
    </w:tbl>
    <w:p w:rsidR="00A975CE" w:rsidRPr="00DC5763" w:rsidRDefault="00DC5763" w:rsidP="001A7EE8">
      <w:pPr>
        <w:rPr>
          <w:rFonts w:ascii="ＭＳ 明朝" w:hAnsi="ＭＳ 明朝" w:hint="eastAsia"/>
          <w:color w:val="000000" w:themeColor="text1"/>
        </w:rPr>
      </w:pPr>
      <w:r w:rsidRPr="00FA47EC">
        <w:rPr>
          <w:rFonts w:ascii="ＭＳ 明朝" w:hAnsi="ＭＳ 明朝"/>
          <w:color w:val="000000" w:themeColor="text1"/>
        </w:rPr>
        <w:t xml:space="preserve"> </w:t>
      </w:r>
      <w:bookmarkStart w:id="0" w:name="_GoBack"/>
      <w:bookmarkEnd w:id="0"/>
    </w:p>
    <w:sectPr w:rsidR="00A975CE" w:rsidRPr="00DC5763" w:rsidSect="003F6973">
      <w:pgSz w:w="11906" w:h="16838"/>
      <w:pgMar w:top="709" w:right="1247" w:bottom="851" w:left="1247" w:header="851" w:footer="992" w:gutter="0"/>
      <w:cols w:space="425"/>
      <w:docGrid w:type="line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40C" w:rsidRDefault="008F240C" w:rsidP="00C504B3">
      <w:r>
        <w:separator/>
      </w:r>
    </w:p>
  </w:endnote>
  <w:endnote w:type="continuationSeparator" w:id="0">
    <w:p w:rsidR="008F240C" w:rsidRDefault="008F240C"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40C" w:rsidRDefault="008F240C" w:rsidP="00C504B3">
      <w:r>
        <w:separator/>
      </w:r>
    </w:p>
  </w:footnote>
  <w:footnote w:type="continuationSeparator" w:id="0">
    <w:p w:rsidR="008F240C" w:rsidRDefault="008F240C"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C9E"/>
    <w:rsid w:val="000169F3"/>
    <w:rsid w:val="00027348"/>
    <w:rsid w:val="000333F6"/>
    <w:rsid w:val="00034096"/>
    <w:rsid w:val="0004685F"/>
    <w:rsid w:val="0006153A"/>
    <w:rsid w:val="0006699C"/>
    <w:rsid w:val="00082507"/>
    <w:rsid w:val="00085A14"/>
    <w:rsid w:val="00091890"/>
    <w:rsid w:val="000954CA"/>
    <w:rsid w:val="000967A8"/>
    <w:rsid w:val="000A3653"/>
    <w:rsid w:val="000B0C5D"/>
    <w:rsid w:val="000C1D57"/>
    <w:rsid w:val="000C361F"/>
    <w:rsid w:val="000C78D0"/>
    <w:rsid w:val="000E0C5F"/>
    <w:rsid w:val="000F0282"/>
    <w:rsid w:val="000F05B8"/>
    <w:rsid w:val="000F1E62"/>
    <w:rsid w:val="000F3557"/>
    <w:rsid w:val="001050CA"/>
    <w:rsid w:val="0011596F"/>
    <w:rsid w:val="00121097"/>
    <w:rsid w:val="00124C6F"/>
    <w:rsid w:val="0012796B"/>
    <w:rsid w:val="00137430"/>
    <w:rsid w:val="00161436"/>
    <w:rsid w:val="001625FB"/>
    <w:rsid w:val="001651A7"/>
    <w:rsid w:val="001813BC"/>
    <w:rsid w:val="001949F4"/>
    <w:rsid w:val="00194FA8"/>
    <w:rsid w:val="001A1C0F"/>
    <w:rsid w:val="001A7EE8"/>
    <w:rsid w:val="001D56DB"/>
    <w:rsid w:val="001D5947"/>
    <w:rsid w:val="001E1D16"/>
    <w:rsid w:val="001E32F1"/>
    <w:rsid w:val="001E3DD5"/>
    <w:rsid w:val="001F0D1A"/>
    <w:rsid w:val="001F0D7E"/>
    <w:rsid w:val="001F4C91"/>
    <w:rsid w:val="001F61B8"/>
    <w:rsid w:val="001F7B32"/>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D1CA1"/>
    <w:rsid w:val="002D347D"/>
    <w:rsid w:val="002E4164"/>
    <w:rsid w:val="002F4F22"/>
    <w:rsid w:val="002F5D63"/>
    <w:rsid w:val="002F7DF2"/>
    <w:rsid w:val="003068FE"/>
    <w:rsid w:val="003107B7"/>
    <w:rsid w:val="00313465"/>
    <w:rsid w:val="003205DB"/>
    <w:rsid w:val="00324DF8"/>
    <w:rsid w:val="00356684"/>
    <w:rsid w:val="0036131A"/>
    <w:rsid w:val="00366E93"/>
    <w:rsid w:val="00377BF4"/>
    <w:rsid w:val="00387E4D"/>
    <w:rsid w:val="003A6F51"/>
    <w:rsid w:val="003B3A54"/>
    <w:rsid w:val="003B7DAE"/>
    <w:rsid w:val="003C4AA8"/>
    <w:rsid w:val="003D1DBC"/>
    <w:rsid w:val="003F1342"/>
    <w:rsid w:val="003F24C5"/>
    <w:rsid w:val="003F2768"/>
    <w:rsid w:val="003F6973"/>
    <w:rsid w:val="004007AD"/>
    <w:rsid w:val="00404C70"/>
    <w:rsid w:val="00404D12"/>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E6CFE"/>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C5DBA"/>
    <w:rsid w:val="005D0D14"/>
    <w:rsid w:val="005D1B6B"/>
    <w:rsid w:val="005D5693"/>
    <w:rsid w:val="005E197B"/>
    <w:rsid w:val="005E4AF3"/>
    <w:rsid w:val="005E5888"/>
    <w:rsid w:val="005F1C24"/>
    <w:rsid w:val="005F4F2A"/>
    <w:rsid w:val="00600878"/>
    <w:rsid w:val="00600936"/>
    <w:rsid w:val="006025C7"/>
    <w:rsid w:val="00604FF8"/>
    <w:rsid w:val="00606B64"/>
    <w:rsid w:val="00623F81"/>
    <w:rsid w:val="006259EC"/>
    <w:rsid w:val="006448A8"/>
    <w:rsid w:val="006612B3"/>
    <w:rsid w:val="00664557"/>
    <w:rsid w:val="00665C23"/>
    <w:rsid w:val="0066724A"/>
    <w:rsid w:val="00673281"/>
    <w:rsid w:val="00690BF5"/>
    <w:rsid w:val="00697A94"/>
    <w:rsid w:val="006A03AA"/>
    <w:rsid w:val="006A6695"/>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84CD4"/>
    <w:rsid w:val="007A1C18"/>
    <w:rsid w:val="007A47C7"/>
    <w:rsid w:val="007A68E3"/>
    <w:rsid w:val="007B769B"/>
    <w:rsid w:val="007C29F4"/>
    <w:rsid w:val="007D0161"/>
    <w:rsid w:val="007F7F2D"/>
    <w:rsid w:val="008014A3"/>
    <w:rsid w:val="00814DCA"/>
    <w:rsid w:val="00816860"/>
    <w:rsid w:val="00816FB0"/>
    <w:rsid w:val="008402B9"/>
    <w:rsid w:val="00843871"/>
    <w:rsid w:val="00843A62"/>
    <w:rsid w:val="00852D20"/>
    <w:rsid w:val="00853586"/>
    <w:rsid w:val="00864846"/>
    <w:rsid w:val="00877881"/>
    <w:rsid w:val="008811A2"/>
    <w:rsid w:val="00887C2C"/>
    <w:rsid w:val="00895243"/>
    <w:rsid w:val="008A3E0D"/>
    <w:rsid w:val="008B351F"/>
    <w:rsid w:val="008D17D8"/>
    <w:rsid w:val="008D2467"/>
    <w:rsid w:val="008E51CD"/>
    <w:rsid w:val="008E6073"/>
    <w:rsid w:val="008F2068"/>
    <w:rsid w:val="008F240C"/>
    <w:rsid w:val="008F2909"/>
    <w:rsid w:val="008F4A19"/>
    <w:rsid w:val="00902F1A"/>
    <w:rsid w:val="0091189C"/>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09AC"/>
    <w:rsid w:val="009A26A3"/>
    <w:rsid w:val="009B315B"/>
    <w:rsid w:val="009B3C9E"/>
    <w:rsid w:val="009C2927"/>
    <w:rsid w:val="009D495F"/>
    <w:rsid w:val="009E59A5"/>
    <w:rsid w:val="009F3DFE"/>
    <w:rsid w:val="00A0288F"/>
    <w:rsid w:val="00A05C4A"/>
    <w:rsid w:val="00A066A4"/>
    <w:rsid w:val="00A11DB2"/>
    <w:rsid w:val="00A22433"/>
    <w:rsid w:val="00A22DC8"/>
    <w:rsid w:val="00A25385"/>
    <w:rsid w:val="00A35E49"/>
    <w:rsid w:val="00A53E88"/>
    <w:rsid w:val="00A546CF"/>
    <w:rsid w:val="00A558C5"/>
    <w:rsid w:val="00A6740B"/>
    <w:rsid w:val="00A76735"/>
    <w:rsid w:val="00A91C80"/>
    <w:rsid w:val="00A975CE"/>
    <w:rsid w:val="00AA5CD8"/>
    <w:rsid w:val="00AC3321"/>
    <w:rsid w:val="00AC50D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612D"/>
    <w:rsid w:val="00BD7D6B"/>
    <w:rsid w:val="00BE7D65"/>
    <w:rsid w:val="00BF104C"/>
    <w:rsid w:val="00C061E8"/>
    <w:rsid w:val="00C06671"/>
    <w:rsid w:val="00C1228F"/>
    <w:rsid w:val="00C265B9"/>
    <w:rsid w:val="00C504B3"/>
    <w:rsid w:val="00C50F2C"/>
    <w:rsid w:val="00C50F62"/>
    <w:rsid w:val="00C73093"/>
    <w:rsid w:val="00C852BB"/>
    <w:rsid w:val="00CA21A4"/>
    <w:rsid w:val="00CA48FE"/>
    <w:rsid w:val="00CB5CFE"/>
    <w:rsid w:val="00CB7BA0"/>
    <w:rsid w:val="00CC24FB"/>
    <w:rsid w:val="00CC649C"/>
    <w:rsid w:val="00CD64E6"/>
    <w:rsid w:val="00CD7C57"/>
    <w:rsid w:val="00CE27D1"/>
    <w:rsid w:val="00CF0D53"/>
    <w:rsid w:val="00CF4FB4"/>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333C"/>
    <w:rsid w:val="00D85EAB"/>
    <w:rsid w:val="00D9025E"/>
    <w:rsid w:val="00D90B18"/>
    <w:rsid w:val="00D92A5D"/>
    <w:rsid w:val="00D944CF"/>
    <w:rsid w:val="00DA24AD"/>
    <w:rsid w:val="00DA348C"/>
    <w:rsid w:val="00DA3581"/>
    <w:rsid w:val="00DA40AC"/>
    <w:rsid w:val="00DA5294"/>
    <w:rsid w:val="00DB1968"/>
    <w:rsid w:val="00DB3B5A"/>
    <w:rsid w:val="00DC17F9"/>
    <w:rsid w:val="00DC5763"/>
    <w:rsid w:val="00DE1854"/>
    <w:rsid w:val="00DF0806"/>
    <w:rsid w:val="00E00CB2"/>
    <w:rsid w:val="00E01429"/>
    <w:rsid w:val="00E04A41"/>
    <w:rsid w:val="00E05A00"/>
    <w:rsid w:val="00E06061"/>
    <w:rsid w:val="00E254E2"/>
    <w:rsid w:val="00E31FEB"/>
    <w:rsid w:val="00E33F1E"/>
    <w:rsid w:val="00E34CF3"/>
    <w:rsid w:val="00E3643F"/>
    <w:rsid w:val="00E4582C"/>
    <w:rsid w:val="00E64446"/>
    <w:rsid w:val="00E761E6"/>
    <w:rsid w:val="00E76C6D"/>
    <w:rsid w:val="00E808D3"/>
    <w:rsid w:val="00E80BDD"/>
    <w:rsid w:val="00E81663"/>
    <w:rsid w:val="00E93876"/>
    <w:rsid w:val="00E979C3"/>
    <w:rsid w:val="00EA2ED7"/>
    <w:rsid w:val="00EA3421"/>
    <w:rsid w:val="00EB1300"/>
    <w:rsid w:val="00EB1DB7"/>
    <w:rsid w:val="00EB4A62"/>
    <w:rsid w:val="00EC28E1"/>
    <w:rsid w:val="00EC2AF6"/>
    <w:rsid w:val="00ED21B1"/>
    <w:rsid w:val="00ED23FF"/>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74C57-EF3B-4F55-9846-E34295FE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otsuchi-shokokai</cp:lastModifiedBy>
  <cp:revision>2</cp:revision>
  <cp:lastPrinted>2021-06-08T05:14:00Z</cp:lastPrinted>
  <dcterms:created xsi:type="dcterms:W3CDTF">2021-09-09T05:03:00Z</dcterms:created>
  <dcterms:modified xsi:type="dcterms:W3CDTF">2021-09-09T05:03:00Z</dcterms:modified>
</cp:coreProperties>
</file>